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F3DB33" w:rsidR="00E4321B" w:rsidRPr="00E4321B" w:rsidRDefault="00A74A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718AD4B" w:rsidR="00DF4FD8" w:rsidRPr="00DF4FD8" w:rsidRDefault="00A74A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zech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001CED" w:rsidR="00DF4FD8" w:rsidRPr="0075070E" w:rsidRDefault="00A74A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5F4B00" w:rsidR="00DF4FD8" w:rsidRPr="00DF4FD8" w:rsidRDefault="00A74A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E3C7F0" w:rsidR="00DF4FD8" w:rsidRPr="00DF4FD8" w:rsidRDefault="00A74A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AF474C" w:rsidR="00DF4FD8" w:rsidRPr="00DF4FD8" w:rsidRDefault="00A74A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5F017A" w:rsidR="00DF4FD8" w:rsidRPr="00DF4FD8" w:rsidRDefault="00A74A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078525" w:rsidR="00DF4FD8" w:rsidRPr="00DF4FD8" w:rsidRDefault="00A74A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07400F" w:rsidR="00DF4FD8" w:rsidRPr="00DF4FD8" w:rsidRDefault="00A74A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385B1E" w:rsidR="00DF4FD8" w:rsidRPr="00DF4FD8" w:rsidRDefault="00A74A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C29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E59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861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DAE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951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FB6ACCF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B74B066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EF943E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939DEDF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EB209AC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8716EE4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948CA93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1ACD07C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EE39012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D33A71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7CF02E1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5ADBFF0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06730F9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05DCC33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745D38E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91C5717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73C384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7D7BD9F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C58D4E0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F9AF3B9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2A504E9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4A5CF46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8FD1C12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63DBC8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DCE9D6B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6034C72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1C4328D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EAF652D" w:rsidR="00DF4FD8" w:rsidRPr="00A74AB3" w:rsidRDefault="00A74A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4A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574320F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9C05578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6B37C3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746F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300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C54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4B0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41D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A12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64241A" w:rsidR="00B87141" w:rsidRPr="0075070E" w:rsidRDefault="00A74A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DBD59B" w:rsidR="00B87141" w:rsidRPr="00DF4FD8" w:rsidRDefault="00A74A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FE6BC1" w:rsidR="00B87141" w:rsidRPr="00DF4FD8" w:rsidRDefault="00A74A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ADE4D6" w:rsidR="00B87141" w:rsidRPr="00DF4FD8" w:rsidRDefault="00A74A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8A4A32" w:rsidR="00B87141" w:rsidRPr="00DF4FD8" w:rsidRDefault="00A74A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1A47AF" w:rsidR="00B87141" w:rsidRPr="00DF4FD8" w:rsidRDefault="00A74A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101F7F" w:rsidR="00B87141" w:rsidRPr="00DF4FD8" w:rsidRDefault="00A74A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77EFFB" w:rsidR="00B87141" w:rsidRPr="00DF4FD8" w:rsidRDefault="00A74A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870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02F593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3E6350C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EC2A07C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006DAE5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83E928C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7EAC74A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E568A3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A6322BB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D63F140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4F4CC6A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7BEE87C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BDDEDDF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765CDAF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D7D6A5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8291F87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B5EB9E4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8570BD7" w:rsidR="00DF0BAE" w:rsidRPr="00A74AB3" w:rsidRDefault="00A74A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4A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E86BAF5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4063560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BFD98E0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EEF4C0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EE03D93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02CF620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767C92B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A37D616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B1B998E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7D83BF6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5F4212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3F45596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B35EFA0" w:rsidR="00DF0BAE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F369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8DF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086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A0E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230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D78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512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BCE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3DB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26C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3A9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6D4A27" w:rsidR="00857029" w:rsidRPr="0075070E" w:rsidRDefault="00A74A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60373B" w:rsidR="00857029" w:rsidRPr="00DF4FD8" w:rsidRDefault="00A74A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3591AC" w:rsidR="00857029" w:rsidRPr="00DF4FD8" w:rsidRDefault="00A74A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A1F5B8" w:rsidR="00857029" w:rsidRPr="00DF4FD8" w:rsidRDefault="00A74A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24F32A" w:rsidR="00857029" w:rsidRPr="00DF4FD8" w:rsidRDefault="00A74A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3370F0" w:rsidR="00857029" w:rsidRPr="00DF4FD8" w:rsidRDefault="00A74A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6DF6E1" w:rsidR="00857029" w:rsidRPr="00DF4FD8" w:rsidRDefault="00A74A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2891C9" w:rsidR="00857029" w:rsidRPr="00DF4FD8" w:rsidRDefault="00A74A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0E9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16A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329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984138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73DB42B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86DC9F9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B9F07EA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B32410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2A3588B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70352B2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44F728A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CBD381C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5485DBB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2AE190A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E85BAA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79C1DD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C0C50EC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D6C8806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110612E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829CDDE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A6B7480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E9C593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8B3E8B6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A02550B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42BD712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D81B0F6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4B00959" w:rsidR="00DF4FD8" w:rsidRPr="00A74AB3" w:rsidRDefault="00A74A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4A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3EE44E8" w:rsidR="00DF4FD8" w:rsidRPr="00A74AB3" w:rsidRDefault="00A74A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4A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6F1CD9" w:rsidR="00DF4FD8" w:rsidRPr="00A74AB3" w:rsidRDefault="00A74A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4A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4710737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13C3DFF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4A5F766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7F52DAC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B6F163C" w:rsidR="00DF4FD8" w:rsidRPr="004020EB" w:rsidRDefault="00A74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FB4D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FBE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994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709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67F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AC7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57C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A0A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D7FC6C" w:rsidR="00C54E9D" w:rsidRDefault="00A74AB3">
            <w:r>
              <w:t>Oct 28: Independent Czechoslovak Sta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1AD2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D2BC09" w:rsidR="00C54E9D" w:rsidRDefault="00A74AB3">
            <w:r>
              <w:t>Nov 17: Struggle for Freedom and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02A0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747CA7" w:rsidR="00C54E9D" w:rsidRDefault="00A74AB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D04D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220C0D" w:rsidR="00C54E9D" w:rsidRDefault="00A74AB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358A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12AFA4" w:rsidR="00C54E9D" w:rsidRDefault="00A74AB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1BEC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73F4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42B8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74E1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A726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F409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7D7D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1AC5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3BF9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4AB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0AF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zechia 2027 - Q4 Calendar</dc:title>
  <dc:subject>Quarter 4 Calendar with Czechia Holidays</dc:subject>
  <dc:creator>General Blue Corporation</dc:creator>
  <keywords>Czechia 2027 - Q4 Calendar, Printable, Easy to Customize, Holiday Calendar</keywords>
  <dc:description/>
  <dcterms:created xsi:type="dcterms:W3CDTF">2019-12-12T15:31:00.0000000Z</dcterms:created>
  <dcterms:modified xsi:type="dcterms:W3CDTF">2025-07-22T16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